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536CA387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752B8A69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  <w:r w:rsidR="00824C9B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Nf9gEAAMw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" filled="f" stroked="f">
                <v:textbox>
                  <w:txbxContent>
                    <w:p w14:paraId="0115413E" w14:textId="752B8A69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  <w:r w:rsidR="00824C9B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C16">
        <w:rPr>
          <w:b/>
          <w:bCs/>
          <w:sz w:val="40"/>
          <w:szCs w:val="40"/>
        </w:rPr>
        <w:t>A</w:t>
      </w:r>
      <w:r w:rsidR="00AC5672">
        <w:rPr>
          <w:b/>
          <w:bCs/>
          <w:sz w:val="40"/>
          <w:szCs w:val="40"/>
        </w:rPr>
        <w:t>H-64D Pilot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318B2F2A" w14:textId="5F7B9527" w:rsidR="00410C16" w:rsidRPr="00824C9B" w:rsidRDefault="00DC16E7" w:rsidP="00AC567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24C9B">
        <w:rPr>
          <w:b/>
          <w:bCs/>
          <w:sz w:val="32"/>
          <w:szCs w:val="32"/>
        </w:rPr>
        <w:t>Demonstration of basic systems and startup knowledge procedures</w:t>
      </w:r>
    </w:p>
    <w:p w14:paraId="2315F075" w14:textId="568672B5" w:rsidR="00F84DDA" w:rsidRPr="00824C9B" w:rsidRDefault="00F85742" w:rsidP="00F84DDA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32"/>
          <w:szCs w:val="32"/>
        </w:rPr>
      </w:pPr>
      <w:r w:rsidRPr="00824C9B">
        <w:rPr>
          <w:sz w:val="32"/>
          <w:szCs w:val="32"/>
        </w:rPr>
        <w:t>Student will demonstrate Pilot specific procedures IAW JTF-13 SOP</w:t>
      </w:r>
      <w:r w:rsidR="00824C9B" w:rsidRPr="00824C9B">
        <w:rPr>
          <w:sz w:val="32"/>
          <w:szCs w:val="32"/>
        </w:rPr>
        <w:t xml:space="preserve"> </w:t>
      </w:r>
      <w:r w:rsidRPr="00824C9B">
        <w:rPr>
          <w:sz w:val="32"/>
          <w:szCs w:val="32"/>
        </w:rPr>
        <w:t>with IP filling roll of CPG</w:t>
      </w:r>
    </w:p>
    <w:p w14:paraId="59594DDC" w14:textId="77777777" w:rsidR="00F84DDA" w:rsidRPr="00824C9B" w:rsidRDefault="00F84DDA" w:rsidP="00F84DD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7A6AB65F" w14:textId="520CCE0F" w:rsidR="002D5DCE" w:rsidRPr="00824C9B" w:rsidRDefault="002D5DCE" w:rsidP="00AC567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24C9B">
        <w:rPr>
          <w:b/>
          <w:bCs/>
          <w:sz w:val="32"/>
          <w:szCs w:val="32"/>
        </w:rPr>
        <w:t>Hover Control</w:t>
      </w:r>
    </w:p>
    <w:p w14:paraId="5049E6D2" w14:textId="07679839" w:rsidR="00F84DDA" w:rsidRPr="00824C9B" w:rsidRDefault="00F84DDA" w:rsidP="00824C9B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824C9B">
        <w:rPr>
          <w:sz w:val="32"/>
          <w:szCs w:val="32"/>
        </w:rPr>
        <w:t xml:space="preserve">Student will demonstrate </w:t>
      </w:r>
      <w:r w:rsidR="00F85742" w:rsidRPr="00824C9B">
        <w:rPr>
          <w:sz w:val="32"/>
          <w:szCs w:val="32"/>
        </w:rPr>
        <w:t>a proper hover check</w:t>
      </w:r>
    </w:p>
    <w:p w14:paraId="1E49D555" w14:textId="77777777" w:rsidR="00F85742" w:rsidRPr="00824C9B" w:rsidRDefault="00F85742" w:rsidP="00824C9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824C9B">
        <w:rPr>
          <w:rFonts w:ascii="Calibri" w:hAnsi="Calibri" w:cs="Calibri"/>
          <w:color w:val="000000"/>
          <w:sz w:val="32"/>
          <w:szCs w:val="32"/>
        </w:rPr>
        <w:t>Student will demonstrate hovering techniques in various flight regimes</w:t>
      </w:r>
    </w:p>
    <w:p w14:paraId="2C47756F" w14:textId="63FB1C5A" w:rsidR="00F85742" w:rsidRPr="00824C9B" w:rsidRDefault="00F85742" w:rsidP="00824C9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824C9B">
        <w:rPr>
          <w:rFonts w:ascii="Calibri" w:hAnsi="Calibri" w:cs="Calibri"/>
          <w:color w:val="000000"/>
          <w:sz w:val="32"/>
          <w:szCs w:val="32"/>
        </w:rPr>
        <w:t>IP may ask for additional demonstration if desired</w:t>
      </w:r>
    </w:p>
    <w:p w14:paraId="337B9857" w14:textId="77777777" w:rsidR="00F85742" w:rsidRPr="00824C9B" w:rsidRDefault="00F85742" w:rsidP="00F85742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4C1403E2" w14:textId="35C5AA37" w:rsidR="00AC5672" w:rsidRPr="00824C9B" w:rsidRDefault="002D5DCE" w:rsidP="00824C9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824C9B">
        <w:rPr>
          <w:b/>
          <w:bCs/>
          <w:sz w:val="32"/>
          <w:szCs w:val="32"/>
        </w:rPr>
        <w:t>Normal Taxi &amp; Takeoff</w:t>
      </w:r>
    </w:p>
    <w:p w14:paraId="17A2E16F" w14:textId="39BCC93F" w:rsidR="00F85742" w:rsidRPr="00824C9B" w:rsidRDefault="00F85742" w:rsidP="00824C9B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bookmarkStart w:id="0" w:name="_Hlk100046310"/>
      <w:r w:rsidRPr="00824C9B">
        <w:rPr>
          <w:rFonts w:ascii="Calibri" w:eastAsia="Times New Roman" w:hAnsi="Calibri" w:cs="Calibri"/>
          <w:color w:val="000000"/>
          <w:sz w:val="32"/>
          <w:szCs w:val="32"/>
        </w:rPr>
        <w:t>Student will demonstrate</w:t>
      </w:r>
      <w:r w:rsidR="002308DE" w:rsidRPr="00824C9B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484425" w:rsidRPr="00824C9B">
        <w:rPr>
          <w:rFonts w:ascii="Calibri" w:eastAsia="Times New Roman" w:hAnsi="Calibri" w:cs="Calibri"/>
          <w:color w:val="000000"/>
          <w:sz w:val="32"/>
          <w:szCs w:val="32"/>
        </w:rPr>
        <w:t xml:space="preserve">proper comms during taxi, </w:t>
      </w:r>
      <w:r w:rsidR="00824C9B" w:rsidRPr="00824C9B">
        <w:rPr>
          <w:rFonts w:ascii="Calibri" w:eastAsia="Times New Roman" w:hAnsi="Calibri" w:cs="Calibri"/>
          <w:color w:val="000000"/>
          <w:sz w:val="32"/>
          <w:szCs w:val="32"/>
        </w:rPr>
        <w:t>takeoff,</w:t>
      </w:r>
      <w:r w:rsidR="00484425" w:rsidRPr="00824C9B">
        <w:rPr>
          <w:rFonts w:ascii="Calibri" w:eastAsia="Times New Roman" w:hAnsi="Calibri" w:cs="Calibri"/>
          <w:color w:val="000000"/>
          <w:sz w:val="32"/>
          <w:szCs w:val="32"/>
        </w:rPr>
        <w:t xml:space="preserve"> and landing</w:t>
      </w:r>
    </w:p>
    <w:bookmarkEnd w:id="0"/>
    <w:p w14:paraId="686F2AE4" w14:textId="040BCBEA" w:rsidR="00484425" w:rsidRPr="00824C9B" w:rsidRDefault="00484425" w:rsidP="00824C9B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 w:val="32"/>
          <w:szCs w:val="32"/>
        </w:rPr>
      </w:pPr>
      <w:r w:rsidRPr="00824C9B">
        <w:rPr>
          <w:rFonts w:ascii="Calibri" w:eastAsia="Times New Roman" w:hAnsi="Calibri" w:cs="Calibri"/>
          <w:color w:val="000000"/>
          <w:sz w:val="32"/>
          <w:szCs w:val="32"/>
        </w:rPr>
        <w:t>Student will demonstrate a rolling start takeoff, and a vertical takeoff</w:t>
      </w:r>
    </w:p>
    <w:p w14:paraId="7B1FCD87" w14:textId="77777777" w:rsidR="00F85742" w:rsidRPr="00824C9B" w:rsidRDefault="00F85742" w:rsidP="00F85742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6983A62" w14:textId="2F013328" w:rsidR="002D5DCE" w:rsidRPr="00824C9B" w:rsidRDefault="002D5DCE" w:rsidP="00824C9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824C9B">
        <w:rPr>
          <w:b/>
          <w:bCs/>
          <w:sz w:val="32"/>
          <w:szCs w:val="32"/>
        </w:rPr>
        <w:t xml:space="preserve">Full Stop </w:t>
      </w:r>
      <w:r w:rsidR="009E56DE" w:rsidRPr="00824C9B">
        <w:rPr>
          <w:b/>
          <w:bCs/>
          <w:sz w:val="32"/>
          <w:szCs w:val="32"/>
        </w:rPr>
        <w:t>R</w:t>
      </w:r>
      <w:r w:rsidRPr="00824C9B">
        <w:rPr>
          <w:b/>
          <w:bCs/>
          <w:sz w:val="32"/>
          <w:szCs w:val="32"/>
        </w:rPr>
        <w:t>unway Landing</w:t>
      </w:r>
    </w:p>
    <w:p w14:paraId="7966A8DF" w14:textId="04D36ACF" w:rsidR="002E59FC" w:rsidRPr="00824C9B" w:rsidRDefault="00484425" w:rsidP="00824C9B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824C9B">
        <w:rPr>
          <w:rFonts w:ascii="Calibri" w:eastAsia="Times New Roman" w:hAnsi="Calibri" w:cs="Calibri"/>
          <w:color w:val="000000"/>
          <w:sz w:val="32"/>
          <w:szCs w:val="32"/>
        </w:rPr>
        <w:t xml:space="preserve">Student will demonstrate 3 </w:t>
      </w:r>
      <w:r w:rsidR="002E59FC" w:rsidRPr="00824C9B">
        <w:rPr>
          <w:rFonts w:ascii="Calibri" w:eastAsia="Times New Roman" w:hAnsi="Calibri" w:cs="Calibri"/>
          <w:color w:val="000000"/>
          <w:sz w:val="32"/>
          <w:szCs w:val="32"/>
        </w:rPr>
        <w:t>rolling landing</w:t>
      </w:r>
      <w:r w:rsidRPr="00824C9B">
        <w:rPr>
          <w:rFonts w:ascii="Calibri" w:eastAsia="Times New Roman" w:hAnsi="Calibri" w:cs="Calibri"/>
          <w:color w:val="000000"/>
          <w:sz w:val="32"/>
          <w:szCs w:val="32"/>
        </w:rPr>
        <w:t>s with at least one good pattern approach.</w:t>
      </w:r>
    </w:p>
    <w:p w14:paraId="793BD122" w14:textId="77777777" w:rsidR="002E59FC" w:rsidRPr="00824C9B" w:rsidRDefault="002E59FC" w:rsidP="002E59FC">
      <w:pPr>
        <w:pStyle w:val="ListParagraph"/>
        <w:spacing w:line="240" w:lineRule="auto"/>
        <w:ind w:left="1080"/>
        <w:rPr>
          <w:b/>
          <w:bCs/>
          <w:sz w:val="32"/>
          <w:szCs w:val="32"/>
        </w:rPr>
      </w:pPr>
    </w:p>
    <w:p w14:paraId="313ABAE8" w14:textId="26225757" w:rsidR="002E59FC" w:rsidRPr="00824C9B" w:rsidRDefault="002D5DCE" w:rsidP="00824C9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824C9B">
        <w:rPr>
          <w:b/>
          <w:bCs/>
          <w:sz w:val="32"/>
          <w:szCs w:val="32"/>
        </w:rPr>
        <w:t>V</w:t>
      </w:r>
      <w:r w:rsidR="00824C9B">
        <w:rPr>
          <w:b/>
          <w:bCs/>
          <w:sz w:val="32"/>
          <w:szCs w:val="32"/>
        </w:rPr>
        <w:t>ertical</w:t>
      </w:r>
      <w:r w:rsidRPr="00824C9B">
        <w:rPr>
          <w:b/>
          <w:bCs/>
          <w:sz w:val="32"/>
          <w:szCs w:val="32"/>
        </w:rPr>
        <w:t xml:space="preserve"> </w:t>
      </w:r>
      <w:r w:rsidR="00824C9B">
        <w:rPr>
          <w:b/>
          <w:bCs/>
          <w:sz w:val="32"/>
          <w:szCs w:val="32"/>
        </w:rPr>
        <w:t>L</w:t>
      </w:r>
      <w:r w:rsidRPr="00824C9B">
        <w:rPr>
          <w:b/>
          <w:bCs/>
          <w:sz w:val="32"/>
          <w:szCs w:val="32"/>
        </w:rPr>
        <w:t>anding</w:t>
      </w:r>
    </w:p>
    <w:p w14:paraId="4B5CDF07" w14:textId="559A0DD2" w:rsidR="00484425" w:rsidRPr="00824C9B" w:rsidRDefault="00484425" w:rsidP="00824C9B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z w:val="32"/>
          <w:szCs w:val="32"/>
        </w:rPr>
      </w:pPr>
      <w:r w:rsidRPr="00824C9B">
        <w:rPr>
          <w:rFonts w:ascii="Calibri" w:hAnsi="Calibri" w:cs="Calibri"/>
          <w:color w:val="000000"/>
          <w:sz w:val="32"/>
          <w:szCs w:val="32"/>
        </w:rPr>
        <w:t>Hover landing to a designated spot</w:t>
      </w:r>
    </w:p>
    <w:p w14:paraId="12110763" w14:textId="77777777" w:rsidR="00484425" w:rsidRPr="00824C9B" w:rsidRDefault="00484425" w:rsidP="00484425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79DBBC6C" w14:textId="414C06CE" w:rsidR="009E56DE" w:rsidRPr="00824C9B" w:rsidRDefault="002D5DCE" w:rsidP="00824C9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824C9B">
        <w:rPr>
          <w:b/>
          <w:bCs/>
          <w:sz w:val="32"/>
          <w:szCs w:val="32"/>
        </w:rPr>
        <w:t>Autorotation Demonstration</w:t>
      </w:r>
    </w:p>
    <w:p w14:paraId="14AD8DDC" w14:textId="5BB82F69" w:rsidR="00824C9B" w:rsidRDefault="009E56DE" w:rsidP="00824C9B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824C9B">
        <w:rPr>
          <w:rFonts w:ascii="Calibri" w:eastAsia="Times New Roman" w:hAnsi="Calibri" w:cs="Calibri"/>
          <w:color w:val="000000"/>
          <w:sz w:val="32"/>
          <w:szCs w:val="32"/>
        </w:rPr>
        <w:t>In-flight (500’ AGL) </w:t>
      </w:r>
    </w:p>
    <w:p w14:paraId="43FFAB28" w14:textId="77777777" w:rsidR="00824C9B" w:rsidRPr="00824C9B" w:rsidRDefault="00824C9B" w:rsidP="00824C9B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2EB739ED" w14:textId="2B92E76E" w:rsidR="00590D55" w:rsidRPr="00824C9B" w:rsidRDefault="000A3DF4" w:rsidP="008C716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24C9B">
        <w:rPr>
          <w:b/>
          <w:bCs/>
          <w:sz w:val="32"/>
          <w:szCs w:val="32"/>
        </w:rPr>
        <w:t>Aerial Navigation</w:t>
      </w:r>
    </w:p>
    <w:p w14:paraId="3EC21A32" w14:textId="6B7079B7" w:rsidR="00BD1C0E" w:rsidRPr="00824C9B" w:rsidRDefault="0021546E" w:rsidP="006A6932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32"/>
          <w:szCs w:val="32"/>
        </w:rPr>
      </w:pPr>
      <w:r w:rsidRPr="00824C9B">
        <w:rPr>
          <w:sz w:val="32"/>
          <w:szCs w:val="32"/>
        </w:rPr>
        <w:t>Student will demonstrate basic use of TSD by using the cursor to plot WP’s and set a direct to</w:t>
      </w:r>
      <w:r w:rsidR="00590D55" w:rsidRPr="00824C9B">
        <w:rPr>
          <w:sz w:val="32"/>
          <w:szCs w:val="32"/>
        </w:rPr>
        <w:t xml:space="preserve"> point</w:t>
      </w:r>
    </w:p>
    <w:p w14:paraId="2D610431" w14:textId="0BCEAA6F" w:rsidR="00590D55" w:rsidRPr="00824C9B" w:rsidRDefault="00590D55" w:rsidP="00590D55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32"/>
          <w:szCs w:val="32"/>
        </w:rPr>
      </w:pPr>
      <w:r w:rsidRPr="00824C9B">
        <w:rPr>
          <w:sz w:val="32"/>
          <w:szCs w:val="32"/>
        </w:rPr>
        <w:t>Student will demonstrate use of PNVS</w:t>
      </w:r>
    </w:p>
    <w:p w14:paraId="70DE73A8" w14:textId="3C52B81C" w:rsidR="0021546E" w:rsidRPr="00824C9B" w:rsidRDefault="0021546E" w:rsidP="00590D55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51F856D5" w14:textId="6C0EAE47" w:rsidR="000B495D" w:rsidRPr="00824C9B" w:rsidRDefault="000A3DF4" w:rsidP="006A693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24C9B">
        <w:rPr>
          <w:b/>
          <w:bCs/>
          <w:sz w:val="32"/>
          <w:szCs w:val="32"/>
        </w:rPr>
        <w:t xml:space="preserve">Weapons Employment </w:t>
      </w:r>
    </w:p>
    <w:p w14:paraId="4BBC65C0" w14:textId="2801F977" w:rsidR="00590D55" w:rsidRPr="00824C9B" w:rsidRDefault="000B495D" w:rsidP="00590D55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r w:rsidRPr="00824C9B">
        <w:rPr>
          <w:sz w:val="32"/>
          <w:szCs w:val="32"/>
        </w:rPr>
        <w:t xml:space="preserve">Demonstrate </w:t>
      </w:r>
      <w:r w:rsidR="00590D55" w:rsidRPr="00824C9B">
        <w:rPr>
          <w:sz w:val="32"/>
          <w:szCs w:val="32"/>
        </w:rPr>
        <w:t>use of gun</w:t>
      </w:r>
    </w:p>
    <w:p w14:paraId="6ECC08B8" w14:textId="2C3395F9" w:rsidR="000B495D" w:rsidRPr="00824C9B" w:rsidRDefault="000B495D" w:rsidP="00590D55">
      <w:pPr>
        <w:pStyle w:val="ListParagraph"/>
        <w:numPr>
          <w:ilvl w:val="0"/>
          <w:numId w:val="17"/>
        </w:numPr>
        <w:spacing w:line="240" w:lineRule="auto"/>
        <w:rPr>
          <w:sz w:val="32"/>
          <w:szCs w:val="32"/>
        </w:rPr>
      </w:pPr>
      <w:r w:rsidRPr="00824C9B">
        <w:rPr>
          <w:sz w:val="32"/>
          <w:szCs w:val="32"/>
        </w:rPr>
        <w:t>Demonstrate use of rockets</w:t>
      </w:r>
    </w:p>
    <w:sectPr w:rsidR="000B495D" w:rsidRPr="00824C9B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236"/>
    <w:multiLevelType w:val="hybridMultilevel"/>
    <w:tmpl w:val="ACA00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30113"/>
    <w:multiLevelType w:val="multilevel"/>
    <w:tmpl w:val="B40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93076"/>
    <w:multiLevelType w:val="hybridMultilevel"/>
    <w:tmpl w:val="F9DE8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D61"/>
    <w:multiLevelType w:val="multilevel"/>
    <w:tmpl w:val="FC3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D6400"/>
    <w:multiLevelType w:val="hybridMultilevel"/>
    <w:tmpl w:val="150A7F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26110"/>
    <w:multiLevelType w:val="multilevel"/>
    <w:tmpl w:val="FB4C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C7C"/>
    <w:multiLevelType w:val="hybridMultilevel"/>
    <w:tmpl w:val="D4B82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AF4"/>
    <w:multiLevelType w:val="hybridMultilevel"/>
    <w:tmpl w:val="357089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2B22A4"/>
    <w:multiLevelType w:val="multilevel"/>
    <w:tmpl w:val="2856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3067E"/>
    <w:multiLevelType w:val="hybridMultilevel"/>
    <w:tmpl w:val="93A6A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C96B46"/>
    <w:multiLevelType w:val="hybridMultilevel"/>
    <w:tmpl w:val="502C1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7B5691"/>
    <w:multiLevelType w:val="hybridMultilevel"/>
    <w:tmpl w:val="7A30E9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D24D5"/>
    <w:multiLevelType w:val="hybridMultilevel"/>
    <w:tmpl w:val="54664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9A6DC8"/>
    <w:multiLevelType w:val="hybridMultilevel"/>
    <w:tmpl w:val="A89E39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351FA"/>
    <w:multiLevelType w:val="multilevel"/>
    <w:tmpl w:val="717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667E3"/>
    <w:multiLevelType w:val="hybridMultilevel"/>
    <w:tmpl w:val="8542CB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162860">
    <w:abstractNumId w:val="7"/>
  </w:num>
  <w:num w:numId="2" w16cid:durableId="1722557704">
    <w:abstractNumId w:val="2"/>
  </w:num>
  <w:num w:numId="3" w16cid:durableId="1209101275">
    <w:abstractNumId w:val="16"/>
  </w:num>
  <w:num w:numId="4" w16cid:durableId="731005609">
    <w:abstractNumId w:val="10"/>
  </w:num>
  <w:num w:numId="5" w16cid:durableId="1811171531">
    <w:abstractNumId w:val="6"/>
  </w:num>
  <w:num w:numId="6" w16cid:durableId="2026518822">
    <w:abstractNumId w:val="5"/>
  </w:num>
  <w:num w:numId="7" w16cid:durableId="518201260">
    <w:abstractNumId w:val="3"/>
  </w:num>
  <w:num w:numId="8" w16cid:durableId="1640303981">
    <w:abstractNumId w:val="4"/>
  </w:num>
  <w:num w:numId="9" w16cid:durableId="960918182">
    <w:abstractNumId w:val="9"/>
  </w:num>
  <w:num w:numId="10" w16cid:durableId="1057700767">
    <w:abstractNumId w:val="0"/>
  </w:num>
  <w:num w:numId="11" w16cid:durableId="190458854">
    <w:abstractNumId w:val="13"/>
  </w:num>
  <w:num w:numId="12" w16cid:durableId="993606292">
    <w:abstractNumId w:val="1"/>
  </w:num>
  <w:num w:numId="13" w16cid:durableId="313948482">
    <w:abstractNumId w:val="14"/>
  </w:num>
  <w:num w:numId="14" w16cid:durableId="756248376">
    <w:abstractNumId w:val="15"/>
  </w:num>
  <w:num w:numId="15" w16cid:durableId="2067796969">
    <w:abstractNumId w:val="11"/>
  </w:num>
  <w:num w:numId="16" w16cid:durableId="424809159">
    <w:abstractNumId w:val="8"/>
  </w:num>
  <w:num w:numId="17" w16cid:durableId="61491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A3DF4"/>
    <w:rsid w:val="000B495D"/>
    <w:rsid w:val="000E37B5"/>
    <w:rsid w:val="00104F21"/>
    <w:rsid w:val="001228C9"/>
    <w:rsid w:val="00140AF3"/>
    <w:rsid w:val="001B692B"/>
    <w:rsid w:val="001D40D1"/>
    <w:rsid w:val="00203DDA"/>
    <w:rsid w:val="00210DDC"/>
    <w:rsid w:val="00213E0C"/>
    <w:rsid w:val="00214FA1"/>
    <w:rsid w:val="0021546E"/>
    <w:rsid w:val="002308DE"/>
    <w:rsid w:val="002656FC"/>
    <w:rsid w:val="002D5DCE"/>
    <w:rsid w:val="002E23AB"/>
    <w:rsid w:val="002E59FC"/>
    <w:rsid w:val="002F43D0"/>
    <w:rsid w:val="00327A9D"/>
    <w:rsid w:val="0039644A"/>
    <w:rsid w:val="003C2F19"/>
    <w:rsid w:val="003D4CED"/>
    <w:rsid w:val="003E5088"/>
    <w:rsid w:val="00410C16"/>
    <w:rsid w:val="00430AB6"/>
    <w:rsid w:val="00442415"/>
    <w:rsid w:val="00484425"/>
    <w:rsid w:val="004A1717"/>
    <w:rsid w:val="004E0A91"/>
    <w:rsid w:val="00527551"/>
    <w:rsid w:val="00555365"/>
    <w:rsid w:val="00560383"/>
    <w:rsid w:val="00571840"/>
    <w:rsid w:val="00582FD9"/>
    <w:rsid w:val="00590D55"/>
    <w:rsid w:val="00596637"/>
    <w:rsid w:val="005B02D4"/>
    <w:rsid w:val="005C6424"/>
    <w:rsid w:val="0064404C"/>
    <w:rsid w:val="006641A3"/>
    <w:rsid w:val="006737D7"/>
    <w:rsid w:val="00694FAC"/>
    <w:rsid w:val="006972E7"/>
    <w:rsid w:val="006A6932"/>
    <w:rsid w:val="006D505A"/>
    <w:rsid w:val="00707B82"/>
    <w:rsid w:val="00744AE1"/>
    <w:rsid w:val="00764931"/>
    <w:rsid w:val="007860D5"/>
    <w:rsid w:val="007F0882"/>
    <w:rsid w:val="00800975"/>
    <w:rsid w:val="00824C9B"/>
    <w:rsid w:val="008477BD"/>
    <w:rsid w:val="008918FE"/>
    <w:rsid w:val="008B70C9"/>
    <w:rsid w:val="008C7169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9E56DE"/>
    <w:rsid w:val="00A075AD"/>
    <w:rsid w:val="00A40A9C"/>
    <w:rsid w:val="00A90D8A"/>
    <w:rsid w:val="00AC5672"/>
    <w:rsid w:val="00AE1CD3"/>
    <w:rsid w:val="00B55526"/>
    <w:rsid w:val="00B77533"/>
    <w:rsid w:val="00BA2A3C"/>
    <w:rsid w:val="00BD0306"/>
    <w:rsid w:val="00BD1C0E"/>
    <w:rsid w:val="00BF4313"/>
    <w:rsid w:val="00CA7581"/>
    <w:rsid w:val="00CC55F3"/>
    <w:rsid w:val="00D9438C"/>
    <w:rsid w:val="00DB75BB"/>
    <w:rsid w:val="00DC16E7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246A8"/>
    <w:rsid w:val="00F30ED7"/>
    <w:rsid w:val="00F84DDA"/>
    <w:rsid w:val="00F8574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3</cp:revision>
  <cp:lastPrinted>2020-03-23T01:24:00Z</cp:lastPrinted>
  <dcterms:created xsi:type="dcterms:W3CDTF">2022-04-05T13:51:00Z</dcterms:created>
  <dcterms:modified xsi:type="dcterms:W3CDTF">2022-05-03T13:28:00Z</dcterms:modified>
</cp:coreProperties>
</file>